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0CEA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3B767D1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E168B9A" w14:textId="77777777" w:rsidR="00613466" w:rsidRPr="00F14639" w:rsidRDefault="00613466" w:rsidP="0061346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1F66225" w14:textId="5E14E4E1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</w:t>
      </w:r>
      <w:r w:rsidR="002B006D">
        <w:rPr>
          <w:rFonts w:asciiTheme="majorBidi" w:hAnsiTheme="majorBidi" w:cstheme="majorBidi"/>
          <w:sz w:val="28"/>
          <w:szCs w:val="28"/>
        </w:rPr>
        <w:t>Основы теории цепей</w:t>
      </w:r>
      <w:r w:rsidRPr="00F14639">
        <w:rPr>
          <w:rFonts w:asciiTheme="majorBidi" w:hAnsiTheme="majorBidi" w:cstheme="majorBidi"/>
          <w:sz w:val="28"/>
          <w:szCs w:val="28"/>
        </w:rPr>
        <w:t>»</w:t>
      </w:r>
    </w:p>
    <w:p w14:paraId="741FFF0E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889F3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2809F40" w14:textId="15765F55" w:rsidR="0028743B" w:rsidRDefault="002B006D" w:rsidP="0028743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Курсовая</w:t>
      </w:r>
      <w:r w:rsidR="0028743B">
        <w:rPr>
          <w:rFonts w:asciiTheme="majorBidi" w:hAnsiTheme="majorBidi" w:cstheme="majorBidi"/>
          <w:b/>
          <w:bCs/>
          <w:sz w:val="32"/>
          <w:szCs w:val="32"/>
        </w:rPr>
        <w:t xml:space="preserve"> работа </w:t>
      </w:r>
    </w:p>
    <w:p w14:paraId="58B36745" w14:textId="77777777" w:rsidR="00613466" w:rsidRPr="00F14639" w:rsidRDefault="00613466" w:rsidP="0061346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58D9443" w14:textId="57F61993" w:rsidR="00613466" w:rsidRPr="00F14639" w:rsidRDefault="00613466" w:rsidP="0061346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E16748">
        <w:rPr>
          <w:rFonts w:asciiTheme="majorBidi" w:hAnsiTheme="majorBidi" w:cstheme="majorBidi"/>
          <w:b/>
          <w:bCs/>
          <w:sz w:val="32"/>
          <w:szCs w:val="32"/>
        </w:rPr>
        <w:t>Электротехника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18280D2F" w14:textId="2458E3BC" w:rsidR="00613466" w:rsidRPr="00F14639" w:rsidRDefault="00613466" w:rsidP="0028743B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38E927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951F7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E50254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CE2D84" w14:textId="77777777" w:rsidR="00613466" w:rsidRPr="00F14639" w:rsidRDefault="00613466" w:rsidP="002F1CAC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0CB52B3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46FBF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73C6A80" w14:textId="77777777" w:rsidR="00613466" w:rsidRPr="00F14639" w:rsidRDefault="00613466" w:rsidP="0061346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3CE8671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088400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BCE405" w14:textId="77777777" w:rsidR="00613466" w:rsidRPr="00F14639" w:rsidRDefault="00613466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3845C7F" w14:textId="5C61C391" w:rsidR="00613466" w:rsidRPr="00F14639" w:rsidRDefault="002B006D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67DD5551" w14:textId="58CF5E72" w:rsidR="00613466" w:rsidRPr="00F14639" w:rsidRDefault="002B006D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311EF4D2" w14:textId="22022CD7" w:rsidR="00613466" w:rsidRPr="00F14639" w:rsidRDefault="00613466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</w:t>
      </w:r>
      <w:r w:rsidR="00E16748">
        <w:rPr>
          <w:rFonts w:asciiTheme="majorBidi" w:hAnsiTheme="majorBidi" w:cstheme="majorBidi"/>
          <w:sz w:val="28"/>
          <w:szCs w:val="28"/>
        </w:rPr>
        <w:t>ТЭЦ</w:t>
      </w:r>
      <w:r w:rsidRPr="00F14639">
        <w:rPr>
          <w:rFonts w:asciiTheme="majorBidi" w:hAnsiTheme="majorBidi" w:cstheme="majorBidi"/>
          <w:sz w:val="28"/>
          <w:szCs w:val="28"/>
        </w:rPr>
        <w:t>»</w:t>
      </w:r>
    </w:p>
    <w:p w14:paraId="0BA2E174" w14:textId="7B64806E" w:rsidR="00613466" w:rsidRPr="00F14639" w:rsidRDefault="00173E47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ириллов</w:t>
      </w:r>
      <w:r w:rsidR="00613466" w:rsidRPr="00F1463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</w:t>
      </w:r>
      <w:r w:rsidR="00613466" w:rsidRPr="00F14639">
        <w:rPr>
          <w:rFonts w:asciiTheme="majorBidi" w:hAnsiTheme="majorBidi" w:cstheme="majorBidi"/>
          <w:sz w:val="28"/>
          <w:szCs w:val="28"/>
        </w:rPr>
        <w:t xml:space="preserve">. </w:t>
      </w:r>
      <w:r w:rsidR="005642DE">
        <w:rPr>
          <w:rFonts w:asciiTheme="majorBidi" w:hAnsiTheme="majorBidi" w:cstheme="majorBidi"/>
          <w:sz w:val="28"/>
          <w:szCs w:val="28"/>
        </w:rPr>
        <w:t>В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02AFC55C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32FFF6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925A49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9E6BCC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9A63AC" w14:textId="77777777" w:rsidR="00613466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E897A8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0EF0B4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352015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C6E50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C0E51A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D2201F8" w14:textId="77777777" w:rsidR="002B006D" w:rsidRPr="00F14639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EEB35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632C87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0371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3E7DE4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1CCD7D" w14:textId="77777777" w:rsidR="00613466" w:rsidRDefault="00613466" w:rsidP="002F1CAC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FFC4493" w14:textId="77777777" w:rsidR="002F1CAC" w:rsidRPr="00F14639" w:rsidRDefault="002F1CAC" w:rsidP="002F1CAC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A040016" w14:textId="77777777" w:rsidR="00613466" w:rsidRPr="00F14639" w:rsidRDefault="00613466" w:rsidP="0061346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684375E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4CCFCB" w14:textId="40A43A97" w:rsidR="00613466" w:rsidRDefault="00613466" w:rsidP="0061346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07468B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B20B282" w14:textId="5CAAF8BD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дание</w:t>
      </w:r>
    </w:p>
    <w:p w14:paraId="261553B6" w14:textId="7C01E940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noProof/>
          <w:lang w:eastAsia="ru-RU"/>
        </w:rPr>
        <w:drawing>
          <wp:inline distT="0" distB="0" distL="0" distR="0" wp14:anchorId="705E2E97" wp14:editId="1AB9BC6F">
            <wp:extent cx="5940425" cy="3290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FC1" w14:textId="2316B1F6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задание для первой части курсовой работы</w:t>
      </w:r>
    </w:p>
    <w:p w14:paraId="38B6003C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933DDC8" w14:textId="2803855C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A1FE641" wp14:editId="24D10F33">
            <wp:extent cx="3038899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E5D9" w14:textId="439FB136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Схема для индивидуального варианта №16. Первая часть</w:t>
      </w:r>
    </w:p>
    <w:p w14:paraId="019FAB21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574B72A" w14:textId="61259DDB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B25D417" wp14:editId="077EC6D2">
            <wp:extent cx="5940425" cy="4208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7B8" w14:textId="226C9BD4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3 – задание для второй части курсовой работы</w:t>
      </w:r>
    </w:p>
    <w:p w14:paraId="7EC96074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5A14885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E988AA5" w14:textId="6A0E0332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69D83AF" wp14:editId="53D1A757">
            <wp:extent cx="3305636" cy="191479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6F2E" w14:textId="41FAB77B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хема для индивидуального варианта №16. Вторая часть</w:t>
      </w:r>
    </w:p>
    <w:p w14:paraId="4A5DBD3B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D0D9B7C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0E3B17A" w14:textId="77777777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B8439A1" w14:textId="77777777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4AA3BD30" w14:textId="77777777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069DC344" w14:textId="77777777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D58BF99" w14:textId="77777777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00BB3DC2" w14:textId="77777777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A3CE19E" w14:textId="5DD1FE88" w:rsidR="00420E06" w:rsidRDefault="00420E06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Условные обозначения</w:t>
      </w:r>
    </w:p>
    <w:p w14:paraId="5B2CB96A" w14:textId="0CA69E07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асть 1</w:t>
      </w:r>
    </w:p>
    <w:p w14:paraId="1DA98D83" w14:textId="77777777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6F09384C" w14:textId="07221A3D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420E06">
        <w:rPr>
          <w:rFonts w:asciiTheme="majorBidi" w:hAnsiTheme="majorBidi" w:cstheme="majorBidi"/>
          <w:sz w:val="28"/>
          <w:szCs w:val="28"/>
        </w:rPr>
        <w:t xml:space="preserve">1 = 26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Напряжение ЭД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420E06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140DF54C" w14:textId="417240DB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420E06">
        <w:rPr>
          <w:rFonts w:asciiTheme="majorBidi" w:hAnsiTheme="majorBidi" w:cstheme="majorBidi"/>
          <w:sz w:val="28"/>
          <w:szCs w:val="28"/>
        </w:rPr>
        <w:t xml:space="preserve">2 = 21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Напряжение ЭД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14:paraId="7D938622" w14:textId="17B186D1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1 = 17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</w:t>
      </w:r>
    </w:p>
    <w:p w14:paraId="23A9BDAD" w14:textId="36E68674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2 = 18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</w:p>
    <w:p w14:paraId="37766654" w14:textId="0FD02651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3 = 19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3</w:t>
      </w:r>
    </w:p>
    <w:p w14:paraId="0CED0A71" w14:textId="62B687B0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4 = 20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4</w:t>
      </w:r>
    </w:p>
    <w:p w14:paraId="1B7226A4" w14:textId="7FD87634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420E06">
        <w:rPr>
          <w:rFonts w:asciiTheme="majorBidi" w:hAnsiTheme="majorBidi" w:cstheme="majorBidi"/>
          <w:sz w:val="28"/>
          <w:szCs w:val="28"/>
        </w:rPr>
        <w:t xml:space="preserve">1 =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1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</w:t>
      </w:r>
      <w:r>
        <w:rPr>
          <w:rFonts w:asciiTheme="majorBidi" w:hAnsiTheme="majorBidi" w:cstheme="majorBidi"/>
          <w:sz w:val="28"/>
          <w:szCs w:val="28"/>
        </w:rPr>
        <w:t xml:space="preserve">эквивалентного </w:t>
      </w:r>
      <w:r>
        <w:rPr>
          <w:rFonts w:asciiTheme="majorBidi" w:hAnsiTheme="majorBidi" w:cstheme="majorBidi"/>
          <w:sz w:val="28"/>
          <w:szCs w:val="28"/>
        </w:rPr>
        <w:t xml:space="preserve">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</w:t>
      </w:r>
    </w:p>
    <w:p w14:paraId="7F55DA80" w14:textId="26ED9B22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420E06">
        <w:rPr>
          <w:rFonts w:asciiTheme="majorBidi" w:hAnsiTheme="majorBidi" w:cstheme="majorBidi"/>
          <w:sz w:val="28"/>
          <w:szCs w:val="28"/>
        </w:rPr>
        <w:t xml:space="preserve">2 =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4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эквивалентного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</w:p>
    <w:p w14:paraId="19D41746" w14:textId="3A12D707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420E06">
        <w:rPr>
          <w:rFonts w:asciiTheme="majorBidi" w:hAnsiTheme="majorBidi" w:cstheme="majorBidi"/>
          <w:sz w:val="28"/>
          <w:szCs w:val="28"/>
        </w:rPr>
        <w:t xml:space="preserve">3 =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2 +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3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эквивалентного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3</w:t>
      </w:r>
    </w:p>
    <w:p w14:paraId="7FCFF757" w14:textId="77777777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  <w:lang w:val="en-US"/>
        </w:rPr>
      </w:pPr>
    </w:p>
    <w:p w14:paraId="6850AF9A" w14:textId="0BBCCBAC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асть 2</w:t>
      </w:r>
    </w:p>
    <w:p w14:paraId="4DF6AFA2" w14:textId="03E1436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420E06">
        <w:rPr>
          <w:rFonts w:asciiTheme="majorBidi" w:hAnsiTheme="majorBidi" w:cstheme="majorBidi"/>
          <w:sz w:val="28"/>
          <w:szCs w:val="28"/>
        </w:rPr>
        <w:t xml:space="preserve"> = 50 </w:t>
      </w:r>
      <w:r>
        <w:rPr>
          <w:rFonts w:asciiTheme="majorBidi" w:hAnsiTheme="majorBidi" w:cstheme="majorBidi"/>
          <w:sz w:val="28"/>
          <w:szCs w:val="28"/>
        </w:rPr>
        <w:t>Гц. Частота источника переменного напряжения</w:t>
      </w:r>
    </w:p>
    <w:p w14:paraId="4FC1BFEF" w14:textId="6C63E526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420E06">
        <w:rPr>
          <w:rFonts w:asciiTheme="majorBidi" w:hAnsiTheme="majorBidi" w:cstheme="majorBidi"/>
          <w:sz w:val="28"/>
          <w:szCs w:val="28"/>
        </w:rPr>
        <w:t xml:space="preserve">1 = 100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B. </w:t>
      </w:r>
      <w:r>
        <w:rPr>
          <w:rFonts w:asciiTheme="majorBidi" w:hAnsiTheme="majorBidi" w:cstheme="majorBidi"/>
          <w:sz w:val="28"/>
          <w:szCs w:val="28"/>
        </w:rPr>
        <w:t xml:space="preserve">Напряжение ЭД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420E06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4F5AC0EA" w14:textId="37A00D2E" w:rsid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420E06">
        <w:rPr>
          <w:rFonts w:asciiTheme="majorBidi" w:hAnsiTheme="majorBidi" w:cstheme="majorBidi"/>
          <w:sz w:val="28"/>
          <w:szCs w:val="28"/>
        </w:rPr>
        <w:t>2 = -48.781 + 10.971</w:t>
      </w:r>
      <w:r>
        <w:rPr>
          <w:rFonts w:asciiTheme="majorBidi" w:hAnsiTheme="majorBidi" w:cstheme="majorBidi"/>
          <w:sz w:val="28"/>
          <w:szCs w:val="28"/>
          <w:lang w:val="en-US"/>
        </w:rPr>
        <w:t>j</w:t>
      </w:r>
      <w:r w:rsidRPr="00420E0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. Переменное напряжение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14:paraId="04D518F0" w14:textId="7777777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1 = 17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7E2A5E3D" w14:textId="7777777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 xml:space="preserve">2 = 18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14:paraId="3A6E4D10" w14:textId="23BFD256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20E06">
        <w:rPr>
          <w:rFonts w:asciiTheme="majorBidi" w:hAnsiTheme="majorBidi" w:cstheme="majorBidi"/>
          <w:sz w:val="28"/>
          <w:szCs w:val="28"/>
        </w:rPr>
        <w:t>3</w:t>
      </w:r>
      <w:r w:rsidR="004C59E3">
        <w:rPr>
          <w:rFonts w:asciiTheme="majorBidi" w:hAnsiTheme="majorBidi" w:cstheme="majorBidi"/>
          <w:sz w:val="28"/>
          <w:szCs w:val="28"/>
        </w:rPr>
        <w:t xml:space="preserve"> = 21</w:t>
      </w:r>
      <w:r w:rsidRPr="00420E0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20E0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4C59E3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14:paraId="56ED0545" w14:textId="6DEE22B3" w:rsidR="00420E06" w:rsidRDefault="004C59E3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1 = 21 </w:t>
      </w:r>
      <w:proofErr w:type="spellStart"/>
      <w:r>
        <w:rPr>
          <w:rFonts w:asciiTheme="majorBidi" w:hAnsiTheme="majorBidi" w:cstheme="majorBidi"/>
          <w:sz w:val="28"/>
          <w:szCs w:val="28"/>
        </w:rPr>
        <w:t>мГ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Индуктивность катушки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</w:t>
      </w:r>
    </w:p>
    <w:p w14:paraId="2F6B4056" w14:textId="10EC0AF4" w:rsidR="004C59E3" w:rsidRP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>
        <w:rPr>
          <w:rFonts w:asciiTheme="majorBidi" w:hAnsiTheme="majorBidi" w:cstheme="majorBidi"/>
          <w:sz w:val="28"/>
          <w:szCs w:val="28"/>
        </w:rPr>
        <w:t>2 = 22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Г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Индуктивность катушки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14:paraId="408FEBB3" w14:textId="1B3FAD45" w:rsid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>
        <w:rPr>
          <w:rFonts w:asciiTheme="majorBidi" w:hAnsiTheme="majorBidi" w:cstheme="majorBidi"/>
          <w:sz w:val="28"/>
          <w:szCs w:val="28"/>
        </w:rPr>
        <w:t>3 = 26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Г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Индуктивность катушки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14:paraId="4D0A327C" w14:textId="65C76CB2" w:rsid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</w:rPr>
        <w:t>1 = 216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мкФ. Ёмкость конденсатора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1CCD3CFC" w14:textId="135E4A9C" w:rsidR="004C59E3" w:rsidRP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</w:rPr>
        <w:t>2 = 226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мкФ. Ёмкость конденсатора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643A43C9" w14:textId="5AEC74AC" w:rsidR="004C59E3" w:rsidRP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</w:rPr>
        <w:t>3 = 236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мкФ. Ёмкость конденсатора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08A95BFA" w14:textId="5988ED7A" w:rsid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4C59E3">
        <w:rPr>
          <w:rFonts w:asciiTheme="majorBidi" w:hAnsiTheme="majorBidi" w:cstheme="majorBidi"/>
          <w:sz w:val="28"/>
          <w:szCs w:val="28"/>
        </w:rPr>
        <w:t>1 = 17 + 0.151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j </w:t>
      </w:r>
      <w:r>
        <w:rPr>
          <w:rFonts w:asciiTheme="majorBidi" w:hAnsiTheme="majorBidi" w:cstheme="majorBidi"/>
          <w:sz w:val="28"/>
          <w:szCs w:val="28"/>
        </w:rPr>
        <w:t>Ом</w:t>
      </w:r>
      <w:r w:rsidRPr="004C59E3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эквивалентного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4C59E3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14:paraId="3C396301" w14:textId="357A5E9B" w:rsid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</w:rPr>
        <w:t>2</w:t>
      </w:r>
      <w:r w:rsidRPr="004C59E3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21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3</w:t>
      </w:r>
      <w:r w:rsidRPr="004C59E3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48</w:t>
      </w:r>
      <w:r>
        <w:rPr>
          <w:rFonts w:asciiTheme="majorBidi" w:hAnsiTheme="majorBidi" w:cstheme="majorBidi"/>
          <w:sz w:val="28"/>
          <w:szCs w:val="28"/>
          <w:lang w:val="en-US"/>
        </w:rPr>
        <w:t>j</w:t>
      </w:r>
      <w:r>
        <w:rPr>
          <w:rFonts w:asciiTheme="majorBidi" w:hAnsiTheme="majorBidi" w:cstheme="majorBidi"/>
          <w:sz w:val="28"/>
          <w:szCs w:val="28"/>
        </w:rPr>
        <w:t xml:space="preserve"> Ом</w:t>
      </w:r>
      <w:r w:rsidRPr="004C59E3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эквивалентного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14:paraId="4C490D95" w14:textId="539F00EB" w:rsidR="004C59E3" w:rsidRP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</w:rPr>
        <w:t>3</w:t>
      </w:r>
      <w:r w:rsidRPr="004C59E3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18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</w:t>
      </w:r>
      <w:r w:rsidRPr="004C59E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4</w:t>
      </w:r>
      <w:r w:rsidRPr="004C59E3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08</w:t>
      </w:r>
      <w:r>
        <w:rPr>
          <w:rFonts w:asciiTheme="majorBidi" w:hAnsiTheme="majorBidi" w:cstheme="majorBidi"/>
          <w:sz w:val="28"/>
          <w:szCs w:val="28"/>
          <w:lang w:val="en-US"/>
        </w:rPr>
        <w:t>j</w:t>
      </w:r>
      <w:r>
        <w:rPr>
          <w:rFonts w:asciiTheme="majorBidi" w:hAnsiTheme="majorBidi" w:cstheme="majorBidi"/>
          <w:sz w:val="28"/>
          <w:szCs w:val="28"/>
        </w:rPr>
        <w:t xml:space="preserve"> Ом</w:t>
      </w:r>
      <w:r w:rsidRPr="004C59E3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противление эквивалентного резистора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14:paraId="1B8B5BAF" w14:textId="77777777" w:rsidR="004C59E3" w:rsidRPr="004C59E3" w:rsidRDefault="004C59E3" w:rsidP="004C59E3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5A4BF7B8" w14:textId="77777777" w:rsidR="004C59E3" w:rsidRPr="004C59E3" w:rsidRDefault="004C59E3" w:rsidP="004C59E3">
      <w:pPr>
        <w:spacing w:before="0" w:after="0"/>
        <w:rPr>
          <w:rFonts w:asciiTheme="majorBidi" w:hAnsiTheme="majorBidi" w:cstheme="majorBidi"/>
          <w:sz w:val="28"/>
          <w:szCs w:val="28"/>
          <w:vertAlign w:val="subscript"/>
        </w:rPr>
      </w:pPr>
      <w:bookmarkStart w:id="0" w:name="_GoBack"/>
      <w:bookmarkEnd w:id="0"/>
    </w:p>
    <w:p w14:paraId="0C3DA32A" w14:textId="77777777" w:rsidR="00420E06" w:rsidRPr="00420E06" w:rsidRDefault="00420E06" w:rsidP="004C59E3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3A92DDE" w14:textId="7777777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3266138E" w14:textId="77777777" w:rsidR="00420E06" w:rsidRPr="00420E06" w:rsidRDefault="00420E06" w:rsidP="004C59E3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1108EE6E" w14:textId="7777777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52061B65" w14:textId="77777777" w:rsidR="00420E06" w:rsidRDefault="00420E06" w:rsidP="004C59E3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7DCAD995" w14:textId="77777777" w:rsidR="004C59E3" w:rsidRPr="00420E06" w:rsidRDefault="004C59E3" w:rsidP="004C59E3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4F55D75E" w14:textId="7777777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2B341DA5" w14:textId="77777777" w:rsidR="00420E06" w:rsidRPr="00420E06" w:rsidRDefault="00420E06" w:rsidP="00420E0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461EB891" w14:textId="204578D9" w:rsidR="002B006D" w:rsidRPr="00420E06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Метод</w:t>
      </w:r>
      <w:r w:rsidRPr="00420E0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ешения</w:t>
      </w:r>
      <w:r w:rsidRPr="00420E0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дания</w:t>
      </w:r>
    </w:p>
    <w:p w14:paraId="00FA601A" w14:textId="20C7F897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.к. схемы обоих заданий можно представить в виде упрощённой схемы в форме «бесконечности» с элементами комплексного сопротивления, то формулы решения будут создавать относительно данных упрощённых схем, после чего численные решения будут получены при помощи ЯП </w:t>
      </w:r>
      <w:r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2B006D">
        <w:rPr>
          <w:rFonts w:asciiTheme="majorBidi" w:hAnsiTheme="majorBidi" w:cstheme="majorBidi"/>
          <w:sz w:val="28"/>
          <w:szCs w:val="28"/>
        </w:rPr>
        <w:t>.</w:t>
      </w:r>
    </w:p>
    <w:p w14:paraId="137A0326" w14:textId="131EA7E1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A1B2AE6" wp14:editId="0629C472">
            <wp:extent cx="5940425" cy="38963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DA1" w14:textId="47F1E092" w:rsidR="002B006D" w:rsidRDefault="002B006D" w:rsidP="002B006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Полученная обобщающая схема</w:t>
      </w:r>
    </w:p>
    <w:p w14:paraId="5D65356B" w14:textId="77777777" w:rsidR="002B006D" w:rsidRPr="00F170C0" w:rsidRDefault="002B006D" w:rsidP="002B006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B620C2E" w14:textId="1DE978B2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равления токов контуров, а также источников ЭДС могут не совпадать с условием, данным в схеме. Однако, можно изменить направление любой из компонент, взяв необходимое значение со знаком минус</w:t>
      </w:r>
    </w:p>
    <w:p w14:paraId="25412419" w14:textId="77777777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2988DFA" w14:textId="50993AAE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шение первой части курсовой работы</w:t>
      </w:r>
    </w:p>
    <w:p w14:paraId="267B5043" w14:textId="77777777" w:rsidR="002B006D" w:rsidRDefault="002B006D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216D0319" w14:textId="5E2D4B65" w:rsidR="002B006D" w:rsidRDefault="002B006D" w:rsidP="002B006D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равнений Кирхгофа</w:t>
      </w:r>
    </w:p>
    <w:p w14:paraId="224E7193" w14:textId="77777777" w:rsid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296961AC" w14:textId="7CF86F26" w:rsidR="002B006D" w:rsidRDefault="002B006D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</w:t>
      </w:r>
      <w:r w:rsidR="00383796">
        <w:rPr>
          <w:rFonts w:asciiTheme="majorBidi" w:hAnsiTheme="majorBidi" w:cstheme="majorBidi"/>
          <w:sz w:val="28"/>
          <w:szCs w:val="28"/>
        </w:rPr>
        <w:t>ветвях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нужно решить систему уравнений: </w:t>
      </w:r>
      <w:r w:rsidR="001E1A4E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и </w:t>
      </w:r>
      <w:r w:rsidR="001E1A4E">
        <w:rPr>
          <w:rFonts w:asciiTheme="majorBidi" w:hAnsiTheme="majorBidi" w:cstheme="majorBidi"/>
          <w:sz w:val="28"/>
          <w:szCs w:val="28"/>
          <w:lang w:val="en-US"/>
        </w:rPr>
        <w:t>II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>законов Кирхгофа.</w:t>
      </w:r>
    </w:p>
    <w:p w14:paraId="146B6AF2" w14:textId="77777777" w:rsidR="001E1A4E" w:rsidRPr="001E1A4E" w:rsidRDefault="001E1A4E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72929A4B" w14:textId="62DA208B" w:rsidR="002B006D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1E1A4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51F6F27" wp14:editId="01F81246">
            <wp:extent cx="2981741" cy="10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364" w14:textId="79D12B72" w:rsidR="001E1A4E" w:rsidRDefault="001E1A4E" w:rsidP="001E1A4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 – Система</w:t>
      </w:r>
      <w:r w:rsidR="00383796">
        <w:rPr>
          <w:rFonts w:asciiTheme="majorBidi" w:hAnsiTheme="majorBidi" w:cstheme="majorBidi"/>
          <w:sz w:val="28"/>
          <w:szCs w:val="28"/>
        </w:rPr>
        <w:t xml:space="preserve"> уравнений для метода уравнений Кирхгофа</w:t>
      </w:r>
    </w:p>
    <w:p w14:paraId="77F27929" w14:textId="77777777" w:rsidR="001E1A4E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4BAF9217" w14:textId="77777777" w:rsidR="001E1A4E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2984555F" w14:textId="6B9DC647" w:rsidR="001E1A4E" w:rsidRDefault="0007468B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ECC84E3" wp14:editId="2712ABF1">
            <wp:extent cx="4067743" cy="170521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713" w14:textId="7BD5C18B" w:rsidR="00383796" w:rsidRPr="00143282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7 – Результат выч</w:t>
      </w:r>
      <w:r w:rsidR="00143282">
        <w:rPr>
          <w:rFonts w:asciiTheme="majorBidi" w:hAnsiTheme="majorBidi" w:cstheme="majorBidi"/>
          <w:sz w:val="28"/>
          <w:szCs w:val="28"/>
        </w:rPr>
        <w:t>ислений для метода уравнений Кирхгофа</w:t>
      </w:r>
    </w:p>
    <w:p w14:paraId="5CE15C34" w14:textId="77777777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E673A80" w14:textId="4C9B2602" w:rsidR="00383796" w:rsidRDefault="00383796" w:rsidP="00383796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контурных токов</w:t>
      </w:r>
    </w:p>
    <w:p w14:paraId="04493B11" w14:textId="77777777" w:rsid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4B922D4" w14:textId="1606F334" w:rsidR="00383796" w:rsidRPr="00383796" w:rsidRDefault="00383796" w:rsidP="0038379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ветвях нужно рассмотреть каждый контур. Рассматриваемый контурный ток нужно помножить на сумму всех сопротивлений, через которые он проходит, добавить также другие контурные токи, помноженные на сумму сопротивлений, которые пересекаются с рассматриваемым контуром, а затем приравнять к сумме ЭДС в контуре. Два контура совпадут с изначальными токами, а третий ток можно найти при помощ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38379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кона </w:t>
      </w:r>
      <w:r w:rsidR="00797E28">
        <w:rPr>
          <w:rFonts w:asciiTheme="majorBidi" w:hAnsiTheme="majorBidi" w:cstheme="majorBidi"/>
          <w:sz w:val="28"/>
          <w:szCs w:val="28"/>
        </w:rPr>
        <w:t>Кирхгоф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3D20058" w14:textId="77777777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770E02E0" w14:textId="250D5EFC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D01B8C0" wp14:editId="16195C81">
            <wp:extent cx="3553321" cy="69542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CDC" w14:textId="5C8350A1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8 – Система уравнений для метода контурных токов</w:t>
      </w:r>
    </w:p>
    <w:p w14:paraId="617DAB15" w14:textId="13952360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251BA2E8" w14:textId="596E615A" w:rsidR="00383796" w:rsidRDefault="0007468B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7A9993AE" wp14:editId="70C3802E">
            <wp:extent cx="4124901" cy="172426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D39" w14:textId="2828F68C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143282">
        <w:rPr>
          <w:rFonts w:asciiTheme="majorBidi" w:hAnsiTheme="majorBidi" w:cstheme="majorBidi"/>
          <w:sz w:val="28"/>
          <w:szCs w:val="28"/>
        </w:rPr>
        <w:t>исунок 9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</w:t>
      </w:r>
      <w:r w:rsidR="00143282">
        <w:rPr>
          <w:rFonts w:asciiTheme="majorBidi" w:hAnsiTheme="majorBidi" w:cstheme="majorBidi"/>
          <w:sz w:val="28"/>
          <w:szCs w:val="28"/>
        </w:rPr>
        <w:t>метода контурных токов</w:t>
      </w:r>
    </w:p>
    <w:p w14:paraId="4738C22C" w14:textId="77777777" w:rsidR="00143282" w:rsidRDefault="00143282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677DE1EE" w14:textId="2DCDBBB2" w:rsidR="00143282" w:rsidRDefault="00143282" w:rsidP="00143282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зловых потенциалов</w:t>
      </w:r>
    </w:p>
    <w:p w14:paraId="2E4B8588" w14:textId="77777777" w:rsidR="00143282" w:rsidRP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0DAB88D4" w14:textId="77777777" w:rsidR="00CA54F9" w:rsidRDefault="00143282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 w:rsidRPr="00143282">
        <w:rPr>
          <w:rFonts w:asciiTheme="majorBidi" w:hAnsiTheme="majorBidi" w:cstheme="majorBidi"/>
          <w:sz w:val="28"/>
          <w:szCs w:val="28"/>
        </w:rPr>
        <w:t xml:space="preserve">Для нахождения токов в ветвях нужно </w:t>
      </w:r>
      <w:r>
        <w:rPr>
          <w:rFonts w:asciiTheme="majorBidi" w:hAnsiTheme="majorBidi" w:cstheme="majorBidi"/>
          <w:sz w:val="28"/>
          <w:szCs w:val="28"/>
        </w:rPr>
        <w:t>рассмотреть каждый узел. Рассматриваемый потенциал узла помножается на сумму проводимостей</w:t>
      </w:r>
      <w:r w:rsidRPr="001432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ветвях, примыкающих к узлу, затем вычитаются потенциалы прочих узлов, помноженных на сумму проводимостей в ветвях, соединяющих рассматриваемый и очередной узел. После чего данная сумма приравнивается к сумме произведений между </w:t>
      </w:r>
      <w:r w:rsidR="00CA54F9">
        <w:rPr>
          <w:rFonts w:asciiTheme="majorBidi" w:hAnsiTheme="majorBidi" w:cstheme="majorBidi"/>
          <w:sz w:val="28"/>
          <w:szCs w:val="28"/>
        </w:rPr>
        <w:t xml:space="preserve">проводимостями и ЭДС в ветвях, примыкающих к узлу. </w:t>
      </w:r>
    </w:p>
    <w:p w14:paraId="1986875A" w14:textId="1C26E625" w:rsidR="00143282" w:rsidRDefault="00CA54F9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упрощения вычислений один из потенциалов узлов можно </w:t>
      </w:r>
      <w:proofErr w:type="spellStart"/>
      <w:r>
        <w:rPr>
          <w:rFonts w:asciiTheme="majorBidi" w:hAnsiTheme="majorBidi" w:cstheme="majorBidi"/>
          <w:sz w:val="28"/>
          <w:szCs w:val="28"/>
        </w:rPr>
        <w:t>занули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D5906DC" w14:textId="697346A1" w:rsidR="00CA54F9" w:rsidRPr="00CA54F9" w:rsidRDefault="00CA54F9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тем, значение тока можно узнать, воспользовавшись законом Ома для участка цепи</w:t>
      </w:r>
    </w:p>
    <w:p w14:paraId="6FDEAC2A" w14:textId="77777777" w:rsidR="00143282" w:rsidRDefault="00143282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</w:p>
    <w:p w14:paraId="337578DE" w14:textId="2779F39C" w:rsidR="00143282" w:rsidRPr="00143282" w:rsidRDefault="00AA5BB4" w:rsidP="00FF1141">
      <w:pPr>
        <w:spacing w:before="0" w:after="0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A5BB4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C837035" wp14:editId="29744E23">
            <wp:extent cx="5249008" cy="46679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ECBA" w14:textId="768921C1" w:rsidR="00143282" w:rsidRPr="00143282" w:rsidRDefault="00143282" w:rsidP="00143282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0 – Система уравнений для метода узловых потенциалов</w:t>
      </w:r>
    </w:p>
    <w:p w14:paraId="3721DCE2" w14:textId="77777777" w:rsidR="00143282" w:rsidRDefault="00143282" w:rsidP="00143282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1A046C44" w14:textId="0E7A380B" w:rsidR="00FF1141" w:rsidRDefault="0007468B" w:rsidP="00FF1141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1C4A989" wp14:editId="70A88E56">
            <wp:extent cx="4105848" cy="172426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61DA" w14:textId="22682BA8" w:rsidR="00CA54F9" w:rsidRDefault="00CA54F9" w:rsidP="00CA54F9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1 – Результат вычислений для метода узловых потенциалов</w:t>
      </w:r>
    </w:p>
    <w:p w14:paraId="101EC158" w14:textId="6DE666FC" w:rsidR="00CA54F9" w:rsidRDefault="00CA54F9" w:rsidP="00143282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20EBA382" w14:textId="78DE43CC" w:rsidR="00FF1141" w:rsidRPr="00FF1141" w:rsidRDefault="00FF1141" w:rsidP="00FF1141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Метод наложения</w:t>
      </w:r>
    </w:p>
    <w:p w14:paraId="0A7B02BD" w14:textId="77777777" w:rsidR="00797E28" w:rsidRDefault="00FF1141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ветвях нужно рассмотреть каждый ЭДС по отдельности, подсчитав суммарное сопротивление в цепи, а затем и ток в </w:t>
      </w:r>
      <w:r>
        <w:rPr>
          <w:rFonts w:asciiTheme="majorBidi" w:hAnsiTheme="majorBidi" w:cstheme="majorBidi"/>
          <w:sz w:val="28"/>
          <w:szCs w:val="28"/>
        </w:rPr>
        <w:lastRenderedPageBreak/>
        <w:t>цепи, после чего нужно рассчитать ток в каждой ветви, используя формулы распределения тока по цепи.</w:t>
      </w:r>
      <w:r w:rsidRPr="00FF11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к в ветви, которая примыкает к источнику ЭДС будет равна току в цепи. </w:t>
      </w:r>
    </w:p>
    <w:p w14:paraId="0EB8E5DD" w14:textId="2C24B81F" w:rsidR="00797E28" w:rsidRDefault="00FF1141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тем каждый ток в некой ветви в изначальной цепи будет равен сумме токов, найденных при включении лишь одного источника ЭДС у рассматриваемой ветви.</w:t>
      </w:r>
      <w:r w:rsidR="00797E28">
        <w:rPr>
          <w:rFonts w:asciiTheme="majorBidi" w:hAnsiTheme="majorBidi" w:cstheme="majorBidi"/>
          <w:sz w:val="28"/>
          <w:szCs w:val="28"/>
        </w:rPr>
        <w:t xml:space="preserve"> </w:t>
      </w:r>
    </w:p>
    <w:p w14:paraId="01DBCEB7" w14:textId="0327B2FB" w:rsidR="00FF1141" w:rsidRPr="00797E28" w:rsidRDefault="00797E28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стальные токи можно найти при помощ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797E2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кона Кирхгофа.</w:t>
      </w:r>
    </w:p>
    <w:p w14:paraId="1CC6EF45" w14:textId="77777777" w:rsidR="00797E28" w:rsidRDefault="00797E28" w:rsidP="00FF1141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16D5E8A2" w14:textId="32AECA3E" w:rsidR="00797E28" w:rsidRDefault="00797E28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69170EE" wp14:editId="44A65472">
            <wp:extent cx="5572903" cy="185763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7062" w14:textId="4BE314A5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2 – Алгоритм нахождения токов в ветвях для метода узловых потенциалов</w:t>
      </w:r>
    </w:p>
    <w:p w14:paraId="0B8E6F50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510901" w14:textId="72277534" w:rsidR="00797E28" w:rsidRDefault="0007468B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EC84D24" wp14:editId="154444A8">
            <wp:extent cx="4124901" cy="1571844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DDE" w14:textId="2AD32DE0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3 – Результат вычислений для метода наложений</w:t>
      </w:r>
    </w:p>
    <w:p w14:paraId="545DBAC6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293AC17" w14:textId="3464DCA2" w:rsidR="00797E28" w:rsidRDefault="00797E28" w:rsidP="00797E28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эквивалентного генератора</w:t>
      </w:r>
    </w:p>
    <w:p w14:paraId="2A7E4D3A" w14:textId="77777777" w:rsidR="00797E28" w:rsidRDefault="00797E28" w:rsidP="00797E28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4A657BAB" w14:textId="44982886" w:rsidR="00797E28" w:rsidRDefault="00797E28" w:rsidP="00797E28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хождения тока сопротивления резистора нужно представить цепь в виде цепи, эквивалентной изначальной, которая была упрощена до вида «ЭДС – эквивалентное сопротивление – искомое сопротивление». После этого искомый ток можно будет найти при помощи закона Ома для полной цепи.</w:t>
      </w:r>
    </w:p>
    <w:p w14:paraId="686D4FB8" w14:textId="63EB7CC3" w:rsidR="00797E28" w:rsidRDefault="00797E28" w:rsidP="00797E28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C1E257F" wp14:editId="0B915F1E">
            <wp:extent cx="2753109" cy="185763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D8A" w14:textId="781F8C3F" w:rsidR="00797E28" w:rsidRPr="00797E28" w:rsidRDefault="00797E28" w:rsidP="00797E28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4 – Искомая эквивалентная схема для метода эквивалентного генератора</w:t>
      </w:r>
    </w:p>
    <w:p w14:paraId="1C7103A0" w14:textId="77777777" w:rsidR="00797E28" w:rsidRP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6A4E39F" w14:textId="5AFC65B5" w:rsidR="00797E28" w:rsidRPr="007B05AF" w:rsidRDefault="0007468B" w:rsidP="00797E28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FD6ACFE" wp14:editId="09B756C1">
            <wp:extent cx="4124901" cy="159089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B7C" w14:textId="560FDDD3" w:rsidR="00797E28" w:rsidRP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5 – Результат вычислений для метода эквивалентного генератора</w:t>
      </w:r>
    </w:p>
    <w:p w14:paraId="0F6628C2" w14:textId="77777777" w:rsid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9BDBD4C" w14:textId="0C1F7FFE" w:rsidR="00797E28" w:rsidRDefault="00797E28" w:rsidP="00797E28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 мощностей</w:t>
      </w:r>
    </w:p>
    <w:p w14:paraId="26C91B0D" w14:textId="77777777" w:rsid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2F7DE494" w14:textId="5320079D" w:rsidR="00797E28" w:rsidRPr="0007468B" w:rsidRDefault="00322639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 мощностей означает, что сумма мощностей, потребляемых приёмниками, равна сумме мощностей, отдаваемых источниками.</w:t>
      </w:r>
      <w:r w:rsidR="0007468B">
        <w:rPr>
          <w:rFonts w:asciiTheme="majorBidi" w:hAnsiTheme="majorBidi" w:cstheme="majorBidi"/>
          <w:sz w:val="28"/>
          <w:szCs w:val="28"/>
        </w:rPr>
        <w:t xml:space="preserve"> Баланс мощностей был выполнен для всех методов.</w:t>
      </w:r>
    </w:p>
    <w:p w14:paraId="5F7E3C7C" w14:textId="77777777" w:rsidR="00322639" w:rsidRDefault="00322639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08E35078" w14:textId="14F86DC8" w:rsidR="00322639" w:rsidRDefault="00322639" w:rsidP="00322639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2263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9985219" wp14:editId="039244A7">
            <wp:extent cx="2905530" cy="40963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19E3" w14:textId="7A6A0A42" w:rsidR="00322639" w:rsidRPr="0007468B" w:rsidRDefault="00322639" w:rsidP="0007468B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6 – Условие для баланса мощностей</w:t>
      </w:r>
    </w:p>
    <w:p w14:paraId="763DAD4B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170AED" w14:textId="77777777" w:rsidR="00797E28" w:rsidRP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F431951" w14:textId="0848AB61" w:rsidR="00797E28" w:rsidRDefault="0007468B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6E36D78" wp14:editId="3DEB8E81">
            <wp:extent cx="4105848" cy="485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B92" w14:textId="60341979" w:rsidR="00322639" w:rsidRPr="00797E28" w:rsidRDefault="00322639" w:rsidP="00322639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7 – Условие для баланса мощностей удовлетворено</w:t>
      </w:r>
    </w:p>
    <w:p w14:paraId="5D48A299" w14:textId="77777777" w:rsidR="00322639" w:rsidRDefault="00322639" w:rsidP="00F170C0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777DD2E3" w14:textId="5682D662" w:rsidR="00F170C0" w:rsidRDefault="00F170C0" w:rsidP="00F170C0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шение второй части курсовой работы</w:t>
      </w:r>
    </w:p>
    <w:p w14:paraId="746758AC" w14:textId="77777777" w:rsidR="00F170C0" w:rsidRDefault="00F170C0" w:rsidP="00F170C0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BC1ADFA" w14:textId="50E98FF7" w:rsidR="00F170C0" w:rsidRDefault="00F170C0" w:rsidP="00F170C0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равнений Кирхгофа</w:t>
      </w:r>
    </w:p>
    <w:p w14:paraId="0C3A893F" w14:textId="77777777" w:rsidR="00F170C0" w:rsidRPr="00F170C0" w:rsidRDefault="00F170C0" w:rsidP="00F170C0">
      <w:pPr>
        <w:pStyle w:val="ac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F170C0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J1, J2, J3 = </w:t>
      </w:r>
      <w:proofErr w:type="spellStart"/>
      <w:proofErr w:type="gramStart"/>
      <w:r w:rsidRPr="00F170C0">
        <w:rPr>
          <w:rFonts w:ascii="Courier New" w:eastAsia="Times New Roman" w:hAnsi="Courier New" w:cs="Courier New"/>
          <w:color w:val="BCBEC4"/>
          <w:lang w:eastAsia="ru-RU"/>
        </w:rPr>
        <w:t>symbols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gramEnd"/>
      <w:r w:rsidRPr="00F170C0">
        <w:rPr>
          <w:rFonts w:ascii="Courier New" w:eastAsia="Times New Roman" w:hAnsi="Courier New" w:cs="Courier New"/>
          <w:color w:val="6AAB73"/>
          <w:lang w:eastAsia="ru-RU"/>
        </w:rPr>
        <w:t>'J1 J2 J3'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1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Z1 * J1 - J3 * Z3, -E1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2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J2 * Z2 + J3 * Z3, E2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3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(J2 - J1 - J3, </w:t>
      </w:r>
      <w:r w:rsidRPr="00F170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4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(J3 + J1 - J2, </w:t>
      </w:r>
      <w:r w:rsidRPr="00F170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sys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 = [eq1, eq2, eq3, eq4]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solve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sys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, (J1, J2, J3), </w:t>
      </w:r>
      <w:proofErr w:type="spellStart"/>
      <w:r w:rsidRPr="00F170C0">
        <w:rPr>
          <w:rFonts w:ascii="Courier New" w:eastAsia="Times New Roman" w:hAnsi="Courier New" w:cs="Courier New"/>
          <w:color w:val="AA4926"/>
          <w:lang w:eastAsia="ru-RU"/>
        </w:rPr>
        <w:t>precision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=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precision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F170C0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J1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[J1].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valf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J2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[J2].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valf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J3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[J3].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valf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)</w:t>
      </w:r>
    </w:p>
    <w:p w14:paraId="2B44C99A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5B22C3FF" w14:textId="44312420" w:rsidR="0037458A" w:rsidRDefault="0037458A" w:rsidP="0037458A">
      <w:pPr>
        <w:spacing w:before="0" w:after="0"/>
        <w:rPr>
          <w:rFonts w:asciiTheme="majorBidi" w:hAnsiTheme="majorBidi" w:cstheme="majorBidi"/>
          <w:sz w:val="28"/>
          <w:szCs w:val="28"/>
        </w:rPr>
      </w:pPr>
      <w:r w:rsidRPr="0037458A">
        <w:rPr>
          <w:rFonts w:asciiTheme="majorBidi" w:hAnsiTheme="majorBidi" w:cstheme="majorBidi"/>
          <w:sz w:val="28"/>
          <w:szCs w:val="28"/>
        </w:rPr>
        <w:t>Также</w:t>
      </w:r>
      <w:r>
        <w:rPr>
          <w:rFonts w:asciiTheme="majorBidi" w:hAnsiTheme="majorBidi" w:cstheme="majorBidi"/>
          <w:sz w:val="28"/>
          <w:szCs w:val="28"/>
        </w:rPr>
        <w:t xml:space="preserve"> построю векторную диаграмму токов.</w:t>
      </w:r>
    </w:p>
    <w:p w14:paraId="65CD5977" w14:textId="73B06875" w:rsidR="00F170C0" w:rsidRDefault="0037458A" w:rsidP="0037458A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99BBD52" wp14:editId="638B57B3">
            <wp:extent cx="5876925" cy="4524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EC0D" w14:textId="39638043" w:rsidR="0037458A" w:rsidRPr="00797E28" w:rsidRDefault="0037458A" w:rsidP="0037458A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8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Векторная диаграмма токов</w:t>
      </w:r>
    </w:p>
    <w:p w14:paraId="2C17A364" w14:textId="77777777" w:rsidR="0037458A" w:rsidRPr="0037458A" w:rsidRDefault="0037458A" w:rsidP="0037458A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1EE0532" w14:textId="3FC2E01A" w:rsidR="00F170C0" w:rsidRDefault="0007468B" w:rsidP="00F170C0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321C1C4A" wp14:editId="7B760A5C">
            <wp:extent cx="4848902" cy="1686160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FB8" w14:textId="59F38BE0" w:rsidR="00F170C0" w:rsidRPr="00797E28" w:rsidRDefault="0037458A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9</w:t>
      </w:r>
      <w:r w:rsidR="00F170C0"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уравнений Кирхгофа</w:t>
      </w:r>
    </w:p>
    <w:p w14:paraId="6426C0EB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46E5691A" w14:textId="2F933311" w:rsidR="00F170C0" w:rsidRPr="00F170C0" w:rsidRDefault="00F170C0" w:rsidP="00F170C0">
      <w:pPr>
        <w:pStyle w:val="ac"/>
        <w:numPr>
          <w:ilvl w:val="1"/>
          <w:numId w:val="4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контурных токов</w:t>
      </w:r>
    </w:p>
    <w:p w14:paraId="13F5E3F7" w14:textId="77777777" w:rsidR="00F170C0" w:rsidRPr="00F170C0" w:rsidRDefault="00F170C0" w:rsidP="00F170C0">
      <w:pPr>
        <w:pStyle w:val="HTML"/>
        <w:shd w:val="clear" w:color="auto" w:fill="1E1F22"/>
        <w:ind w:left="450"/>
        <w:rPr>
          <w:color w:val="BCBEC4"/>
          <w:lang w:val="en-US"/>
        </w:rPr>
      </w:pPr>
      <w:r w:rsidRPr="00F170C0">
        <w:rPr>
          <w:color w:val="BCBEC4"/>
          <w:lang w:val="en-US"/>
        </w:rPr>
        <w:br/>
        <w:t>J11, J22 = symbols(</w:t>
      </w:r>
      <w:r w:rsidRPr="00F170C0">
        <w:rPr>
          <w:color w:val="6AAB73"/>
          <w:lang w:val="en-US"/>
        </w:rPr>
        <w:t>'J11 J22'</w:t>
      </w:r>
      <w:r w:rsidRPr="00F170C0">
        <w:rPr>
          <w:color w:val="BCBEC4"/>
          <w:lang w:val="en-US"/>
        </w:rPr>
        <w:t>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 xml:space="preserve">eq1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11 * (Z1 + Z3) - J22 * Z3, -E1)</w:t>
      </w:r>
      <w:r w:rsidRPr="00F170C0">
        <w:rPr>
          <w:color w:val="BCBEC4"/>
          <w:lang w:val="en-US"/>
        </w:rPr>
        <w:br/>
        <w:t xml:space="preserve">eq2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22 * (Z2 + Z3) - J11 * Z3, E2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>sys = [eq1, eq2]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 xml:space="preserve">result = solve(sys, (J11, J22), </w:t>
      </w:r>
      <w:r w:rsidRPr="00F170C0">
        <w:rPr>
          <w:color w:val="AA4926"/>
          <w:lang w:val="en-US"/>
        </w:rPr>
        <w:t>precision</w:t>
      </w:r>
      <w:r w:rsidRPr="00F170C0">
        <w:rPr>
          <w:color w:val="BCBEC4"/>
          <w:lang w:val="en-US"/>
        </w:rPr>
        <w:t>=precision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8888C6"/>
          <w:lang w:val="en-US"/>
        </w:rPr>
        <w:t>print</w:t>
      </w:r>
      <w:r w:rsidRPr="00F170C0">
        <w:rPr>
          <w:color w:val="BCBEC4"/>
          <w:lang w:val="en-US"/>
        </w:rPr>
        <w:t>(result)</w:t>
      </w:r>
      <w:r w:rsidRPr="00F170C0">
        <w:rPr>
          <w:color w:val="BCBEC4"/>
          <w:lang w:val="en-US"/>
        </w:rPr>
        <w:br/>
        <w:t>J3 = result[J22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 - result[J11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</w:t>
      </w:r>
      <w:r w:rsidRPr="00F170C0">
        <w:rPr>
          <w:color w:val="BCBEC4"/>
          <w:lang w:val="en-US"/>
        </w:rPr>
        <w:br/>
        <w:t>J1 = result[J11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</w:t>
      </w:r>
      <w:r w:rsidRPr="00F170C0">
        <w:rPr>
          <w:color w:val="BCBEC4"/>
          <w:lang w:val="en-US"/>
        </w:rPr>
        <w:br/>
        <w:t>J2 = result[J22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</w:t>
      </w:r>
    </w:p>
    <w:p w14:paraId="6A71D0A4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  <w:lang w:val="en-US"/>
        </w:rPr>
      </w:pPr>
    </w:p>
    <w:p w14:paraId="5CFF3D74" w14:textId="4CBB3284" w:rsidR="00F170C0" w:rsidRDefault="0007468B" w:rsidP="00F170C0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07468B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448DD216" wp14:editId="0FC1718F">
            <wp:extent cx="4772691" cy="1762371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021E" w14:textId="0653FBFC" w:rsidR="00F170C0" w:rsidRDefault="0037458A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0</w:t>
      </w:r>
      <w:r w:rsidR="00F170C0"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контурных токов</w:t>
      </w:r>
    </w:p>
    <w:p w14:paraId="75560B09" w14:textId="77777777" w:rsidR="00F170C0" w:rsidRPr="00797E28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34A104FF" w14:textId="2DDFF21C" w:rsidR="00F170C0" w:rsidRDefault="00F170C0" w:rsidP="00F170C0">
      <w:pPr>
        <w:pStyle w:val="ac"/>
        <w:numPr>
          <w:ilvl w:val="1"/>
          <w:numId w:val="7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t xml:space="preserve">Метод </w:t>
      </w:r>
      <w:r>
        <w:rPr>
          <w:rFonts w:asciiTheme="majorBidi" w:hAnsiTheme="majorBidi" w:cstheme="majorBidi"/>
          <w:sz w:val="28"/>
          <w:szCs w:val="28"/>
        </w:rPr>
        <w:t>узловых потенциалов</w:t>
      </w:r>
    </w:p>
    <w:p w14:paraId="31340852" w14:textId="77777777" w:rsidR="00F170C0" w:rsidRDefault="00F170C0" w:rsidP="00F170C0">
      <w:pPr>
        <w:pStyle w:val="HTML"/>
        <w:shd w:val="clear" w:color="auto" w:fill="1E1F22"/>
        <w:ind w:left="375"/>
        <w:rPr>
          <w:color w:val="BCBEC4"/>
        </w:rPr>
      </w:pPr>
      <w:r>
        <w:rPr>
          <w:color w:val="BCBEC4"/>
        </w:rPr>
        <w:t xml:space="preserve">phi_2 = </w:t>
      </w:r>
      <w:proofErr w:type="spellStart"/>
      <w:r>
        <w:rPr>
          <w:color w:val="BCBEC4"/>
        </w:rPr>
        <w:t>symbols</w:t>
      </w:r>
      <w:proofErr w:type="spellEnd"/>
      <w:r>
        <w:rPr>
          <w:color w:val="BCBEC4"/>
        </w:rPr>
        <w:t>(</w:t>
      </w:r>
      <w:r>
        <w:rPr>
          <w:color w:val="6AAB73"/>
        </w:rPr>
        <w:t>'phi_2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phi_1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eq1 = </w:t>
      </w:r>
      <w:proofErr w:type="spellStart"/>
      <w:r>
        <w:rPr>
          <w:color w:val="BCBEC4"/>
        </w:rPr>
        <w:t>Eq</w:t>
      </w:r>
      <w:proofErr w:type="spellEnd"/>
      <w:r>
        <w:rPr>
          <w:color w:val="BCBEC4"/>
        </w:rPr>
        <w:t>(-phi_2 * ( (</w:t>
      </w:r>
      <w:r>
        <w:rPr>
          <w:color w:val="2AACB8"/>
        </w:rPr>
        <w:t>1</w:t>
      </w:r>
      <w:r>
        <w:rPr>
          <w:color w:val="BCBEC4"/>
        </w:rPr>
        <w:t>/Z1) + (</w:t>
      </w:r>
      <w:r>
        <w:rPr>
          <w:color w:val="2AACB8"/>
        </w:rPr>
        <w:t>1</w:t>
      </w:r>
      <w:r>
        <w:rPr>
          <w:color w:val="BCBEC4"/>
        </w:rPr>
        <w:t>/Z2) + (</w:t>
      </w:r>
      <w:r>
        <w:rPr>
          <w:color w:val="2AACB8"/>
        </w:rPr>
        <w:t>1</w:t>
      </w:r>
      <w:r>
        <w:rPr>
          <w:color w:val="BCBEC4"/>
        </w:rPr>
        <w:t>/Z3) ), E2*(</w:t>
      </w:r>
      <w:r>
        <w:rPr>
          <w:color w:val="2AACB8"/>
        </w:rPr>
        <w:t>1</w:t>
      </w:r>
      <w:r>
        <w:rPr>
          <w:color w:val="BCBEC4"/>
        </w:rPr>
        <w:t>/Z2) + E1*(</w:t>
      </w:r>
      <w:r>
        <w:rPr>
          <w:color w:val="2AACB8"/>
        </w:rPr>
        <w:t>1</w:t>
      </w:r>
      <w:r>
        <w:rPr>
          <w:color w:val="BCBEC4"/>
        </w:rPr>
        <w:t>/Z1))</w:t>
      </w:r>
      <w:r>
        <w:rPr>
          <w:color w:val="BCBEC4"/>
        </w:rPr>
        <w:br/>
        <w:t xml:space="preserve">eq2 = </w:t>
      </w:r>
      <w:proofErr w:type="spellStart"/>
      <w:r>
        <w:rPr>
          <w:color w:val="BCBEC4"/>
        </w:rPr>
        <w:t>Eq</w:t>
      </w:r>
      <w:proofErr w:type="spellEnd"/>
      <w:r>
        <w:rPr>
          <w:color w:val="BCBEC4"/>
        </w:rPr>
        <w:t>(phi_2 * ((</w:t>
      </w:r>
      <w:r>
        <w:rPr>
          <w:color w:val="2AACB8"/>
        </w:rPr>
        <w:t>1</w:t>
      </w:r>
      <w:r>
        <w:rPr>
          <w:color w:val="BCBEC4"/>
        </w:rPr>
        <w:t>/Z1) + (</w:t>
      </w:r>
      <w:r>
        <w:rPr>
          <w:color w:val="2AACB8"/>
        </w:rPr>
        <w:t>1</w:t>
      </w:r>
      <w:r>
        <w:rPr>
          <w:color w:val="BCBEC4"/>
        </w:rPr>
        <w:t>/Z2) + (</w:t>
      </w:r>
      <w:r>
        <w:rPr>
          <w:color w:val="2AACB8"/>
        </w:rPr>
        <w:t>1</w:t>
      </w:r>
      <w:r>
        <w:rPr>
          <w:color w:val="BCBEC4"/>
        </w:rPr>
        <w:t>/Z3)), -E2*(</w:t>
      </w:r>
      <w:r>
        <w:rPr>
          <w:color w:val="2AACB8"/>
        </w:rPr>
        <w:t>1</w:t>
      </w:r>
      <w:r>
        <w:rPr>
          <w:color w:val="BCBEC4"/>
        </w:rPr>
        <w:t>/Z2) - E1*(</w:t>
      </w:r>
      <w:r>
        <w:rPr>
          <w:color w:val="2AACB8"/>
        </w:rPr>
        <w:t>1</w:t>
      </w:r>
      <w:r>
        <w:rPr>
          <w:color w:val="BCBEC4"/>
        </w:rPr>
        <w:t>/Z1)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t xml:space="preserve"> = [eq1, eq2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ol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t xml:space="preserve">, phi_2, </w:t>
      </w:r>
      <w:proofErr w:type="spellStart"/>
      <w:r>
        <w:rPr>
          <w:color w:val="AA4926"/>
        </w:rPr>
        <w:t>precisio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BCBEC4"/>
        </w:rPr>
        <w:br/>
      </w:r>
      <w:r>
        <w:rPr>
          <w:color w:val="BCBEC4"/>
        </w:rPr>
        <w:br/>
        <w:t xml:space="preserve">phi_2 =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[phi_2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Из (1) в (2)</w:t>
      </w:r>
      <w:r>
        <w:rPr>
          <w:color w:val="7A7E85"/>
        </w:rPr>
        <w:br/>
      </w:r>
      <w:r>
        <w:rPr>
          <w:color w:val="BCBEC4"/>
        </w:rPr>
        <w:t>J1 = (phi_1 - phi_2 - E1) * (</w:t>
      </w:r>
      <w:r>
        <w:rPr>
          <w:color w:val="2AACB8"/>
        </w:rPr>
        <w:t>1</w:t>
      </w:r>
      <w:r>
        <w:rPr>
          <w:color w:val="BCBEC4"/>
        </w:rPr>
        <w:t>/Z1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Из (1) в (2)</w:t>
      </w:r>
      <w:r>
        <w:rPr>
          <w:color w:val="7A7E85"/>
        </w:rPr>
        <w:br/>
      </w:r>
      <w:r>
        <w:rPr>
          <w:color w:val="BCBEC4"/>
        </w:rPr>
        <w:t>J2 = (phi_1 - phi_2 - E2) * (</w:t>
      </w:r>
      <w:r>
        <w:rPr>
          <w:color w:val="2AACB8"/>
        </w:rPr>
        <w:t>1</w:t>
      </w:r>
      <w:r>
        <w:rPr>
          <w:color w:val="BCBEC4"/>
        </w:rPr>
        <w:t>/Z2) * (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Из (1) в (2)</w:t>
      </w:r>
      <w:r>
        <w:rPr>
          <w:color w:val="7A7E85"/>
        </w:rPr>
        <w:br/>
      </w:r>
      <w:r>
        <w:rPr>
          <w:color w:val="BCBEC4"/>
        </w:rPr>
        <w:t xml:space="preserve">J3 = (phi_1 - phi_2 + </w:t>
      </w:r>
      <w:r>
        <w:rPr>
          <w:color w:val="2AACB8"/>
        </w:rPr>
        <w:t>0</w:t>
      </w:r>
      <w:r>
        <w:rPr>
          <w:color w:val="BCBEC4"/>
        </w:rPr>
        <w:t>) * (</w:t>
      </w:r>
      <w:r>
        <w:rPr>
          <w:color w:val="2AACB8"/>
        </w:rPr>
        <w:t>1</w:t>
      </w:r>
      <w:r>
        <w:rPr>
          <w:color w:val="BCBEC4"/>
        </w:rPr>
        <w:t>/Z3)</w:t>
      </w:r>
    </w:p>
    <w:p w14:paraId="30E6E9F9" w14:textId="77777777" w:rsidR="00F170C0" w:rsidRP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4CFB3B8F" w14:textId="0D9EC69E" w:rsidR="00F170C0" w:rsidRDefault="0007468B" w:rsidP="00F170C0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F365758" wp14:editId="02C18A70">
            <wp:extent cx="4848902" cy="1762371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87BC" w14:textId="39A7AAB2" w:rsidR="00F170C0" w:rsidRDefault="0037458A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1</w:t>
      </w:r>
      <w:r w:rsidR="00F170C0"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узловых потенциалов</w:t>
      </w:r>
    </w:p>
    <w:p w14:paraId="3F8F07C5" w14:textId="77777777" w:rsidR="00F170C0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908DB4" w14:textId="2352559D" w:rsidR="00F170C0" w:rsidRDefault="00F170C0" w:rsidP="00F170C0">
      <w:pPr>
        <w:pStyle w:val="ac"/>
        <w:numPr>
          <w:ilvl w:val="1"/>
          <w:numId w:val="7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наложения</w:t>
      </w:r>
    </w:p>
    <w:p w14:paraId="038BC006" w14:textId="77777777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4C57E1AE" w14:textId="77777777" w:rsidR="00F170C0" w:rsidRDefault="00F170C0" w:rsidP="00F170C0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Отсавляем</w:t>
      </w:r>
      <w:proofErr w:type="spellEnd"/>
      <w:r>
        <w:rPr>
          <w:color w:val="7A7E85"/>
        </w:rPr>
        <w:t xml:space="preserve"> только 1 генератор включённым</w:t>
      </w:r>
      <w:r>
        <w:rPr>
          <w:color w:val="7A7E85"/>
        </w:rPr>
        <w:br/>
      </w:r>
      <w:r>
        <w:rPr>
          <w:color w:val="BCBEC4"/>
        </w:rPr>
        <w:t xml:space="preserve">J1_E1 = -E1 / (Z1 + </w:t>
      </w:r>
      <w:r>
        <w:rPr>
          <w:color w:val="2AACB8"/>
        </w:rPr>
        <w:t>1</w:t>
      </w:r>
      <w:proofErr w:type="gramStart"/>
      <w:r>
        <w:rPr>
          <w:color w:val="BCBEC4"/>
        </w:rPr>
        <w:t>/(</w:t>
      </w:r>
      <w:proofErr w:type="gramEnd"/>
      <w:r>
        <w:rPr>
          <w:color w:val="2AACB8"/>
        </w:rPr>
        <w:t>1</w:t>
      </w:r>
      <w:r>
        <w:rPr>
          <w:color w:val="BCBEC4"/>
        </w:rPr>
        <w:t xml:space="preserve">/Z2 + </w:t>
      </w:r>
      <w:r>
        <w:rPr>
          <w:color w:val="2AACB8"/>
        </w:rPr>
        <w:t>1</w:t>
      </w:r>
      <w:r>
        <w:rPr>
          <w:color w:val="BCBEC4"/>
        </w:rPr>
        <w:t>/Z3))</w:t>
      </w:r>
      <w:r>
        <w:rPr>
          <w:color w:val="BCBEC4"/>
        </w:rPr>
        <w:br/>
        <w:t xml:space="preserve">J2_E2 = E2 / (Z2 + </w:t>
      </w:r>
      <w:r>
        <w:rPr>
          <w:color w:val="2AACB8"/>
        </w:rPr>
        <w:t>1</w:t>
      </w:r>
      <w:r>
        <w:rPr>
          <w:color w:val="BCBEC4"/>
        </w:rPr>
        <w:t>/(</w:t>
      </w:r>
      <w:r>
        <w:rPr>
          <w:color w:val="2AACB8"/>
        </w:rPr>
        <w:t>1</w:t>
      </w:r>
      <w:r>
        <w:rPr>
          <w:color w:val="BCBEC4"/>
        </w:rPr>
        <w:t xml:space="preserve">/Z1 + </w:t>
      </w:r>
      <w:r>
        <w:rPr>
          <w:color w:val="2AACB8"/>
        </w:rPr>
        <w:t>1</w:t>
      </w:r>
      <w:r>
        <w:rPr>
          <w:color w:val="BCBEC4"/>
        </w:rPr>
        <w:t>/Z3))</w:t>
      </w:r>
      <w:r>
        <w:rPr>
          <w:color w:val="BCBEC4"/>
        </w:rPr>
        <w:br/>
      </w:r>
      <w:r>
        <w:rPr>
          <w:color w:val="BCBEC4"/>
        </w:rPr>
        <w:br/>
        <w:t>J1_E2 = J2_E2 * ( Z3 / (Z1 + Z3))</w:t>
      </w:r>
      <w:r>
        <w:rPr>
          <w:color w:val="BCBEC4"/>
        </w:rPr>
        <w:br/>
        <w:t>J2_E1 = J1_E1 * ( Z3 / (Z2 + Z3))</w:t>
      </w:r>
      <w:r>
        <w:rPr>
          <w:color w:val="BCBEC4"/>
        </w:rPr>
        <w:br/>
      </w:r>
      <w:r>
        <w:rPr>
          <w:color w:val="BCBEC4"/>
        </w:rPr>
        <w:br/>
        <w:t>J1 = J1_E1 + J1_E2</w:t>
      </w:r>
      <w:r>
        <w:rPr>
          <w:color w:val="BCBEC4"/>
        </w:rPr>
        <w:br/>
        <w:t>J2 = J2_E1 + J2_E2</w:t>
      </w:r>
      <w:r>
        <w:rPr>
          <w:color w:val="BCBEC4"/>
        </w:rPr>
        <w:br/>
        <w:t>J3 = J2 - J1</w:t>
      </w:r>
    </w:p>
    <w:p w14:paraId="28AB1AB0" w14:textId="77777777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6279BCA1" w14:textId="1354FDD4" w:rsidR="00F170C0" w:rsidRDefault="0007468B" w:rsidP="00F170C0">
      <w:pPr>
        <w:pStyle w:val="ac"/>
        <w:spacing w:before="0" w:after="0"/>
        <w:ind w:left="375"/>
        <w:jc w:val="center"/>
        <w:rPr>
          <w:rFonts w:asciiTheme="majorBidi" w:hAnsiTheme="majorBidi" w:cstheme="majorBidi"/>
          <w:sz w:val="28"/>
          <w:szCs w:val="28"/>
        </w:rPr>
      </w:pPr>
      <w:r w:rsidRPr="000746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E9A5DF8" wp14:editId="4313D686">
            <wp:extent cx="4810796" cy="1514686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3826" w14:textId="363EF44D" w:rsidR="00F170C0" w:rsidRDefault="0037458A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2</w:t>
      </w:r>
      <w:r w:rsidR="00F170C0"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наложения</w:t>
      </w:r>
    </w:p>
    <w:p w14:paraId="527C2235" w14:textId="469E8548" w:rsidR="00F170C0" w:rsidRPr="00F170C0" w:rsidRDefault="00F170C0" w:rsidP="00F170C0">
      <w:pPr>
        <w:pStyle w:val="ac"/>
        <w:numPr>
          <w:ilvl w:val="1"/>
          <w:numId w:val="7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t>Метод эквивалентного генератора</w:t>
      </w:r>
    </w:p>
    <w:p w14:paraId="641830A1" w14:textId="77777777" w:rsidR="00F170C0" w:rsidRPr="00F170C0" w:rsidRDefault="00F170C0" w:rsidP="00F170C0">
      <w:pPr>
        <w:pStyle w:val="HTML"/>
        <w:shd w:val="clear" w:color="auto" w:fill="1E1F22"/>
        <w:ind w:left="375"/>
        <w:rPr>
          <w:color w:val="BCBEC4"/>
          <w:lang w:val="en-US"/>
        </w:rPr>
      </w:pPr>
      <w:r w:rsidRPr="00F170C0">
        <w:rPr>
          <w:color w:val="BCBEC4"/>
          <w:lang w:val="en-US"/>
        </w:rPr>
        <w:br/>
        <w:t xml:space="preserve">eq1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_R1 * (Z1 + Z3) - J_RR * Z3, -E1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lastRenderedPageBreak/>
        <w:t xml:space="preserve">eq2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_RR * (Z2 + Z3) - J_R1 * Z3, E2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>sys = [eq1, eq2]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 xml:space="preserve">result = solve(sys, (J_R1, J_RR), </w:t>
      </w:r>
      <w:r w:rsidRPr="00F170C0">
        <w:rPr>
          <w:color w:val="AA4926"/>
          <w:lang w:val="en-US"/>
        </w:rPr>
        <w:t>precision</w:t>
      </w:r>
      <w:r w:rsidRPr="00F170C0">
        <w:rPr>
          <w:color w:val="BCBEC4"/>
          <w:lang w:val="en-US"/>
        </w:rPr>
        <w:t>=precision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7A7E85"/>
          <w:lang w:val="en-US"/>
        </w:rPr>
        <w:t>#print(result)</w:t>
      </w:r>
      <w:r w:rsidRPr="00F170C0">
        <w:rPr>
          <w:color w:val="7A7E85"/>
          <w:lang w:val="en-US"/>
        </w:rPr>
        <w:br/>
      </w:r>
      <w:r w:rsidRPr="00F170C0">
        <w:rPr>
          <w:color w:val="8888C6"/>
          <w:lang w:val="en-US"/>
        </w:rPr>
        <w:t>print</w:t>
      </w:r>
      <w:r w:rsidRPr="00F170C0">
        <w:rPr>
          <w:color w:val="BCBEC4"/>
          <w:lang w:val="en-US"/>
        </w:rPr>
        <w:t>(</w:t>
      </w:r>
      <w:r w:rsidRPr="00F170C0">
        <w:rPr>
          <w:color w:val="6AAB73"/>
          <w:lang w:val="en-US"/>
        </w:rPr>
        <w:t>"J_R1  : "</w:t>
      </w:r>
      <w:r w:rsidRPr="00F170C0">
        <w:rPr>
          <w:color w:val="BCBEC4"/>
          <w:lang w:val="en-US"/>
        </w:rPr>
        <w:t>, result[J_R1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)</w:t>
      </w:r>
    </w:p>
    <w:p w14:paraId="5E0A279C" w14:textId="77777777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  <w:lang w:val="en-US"/>
        </w:rPr>
      </w:pPr>
    </w:p>
    <w:p w14:paraId="354B6DF8" w14:textId="4661C78D" w:rsidR="00F170C0" w:rsidRDefault="007B05AF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 был реализован метод, генерирующий график зависимости тока от времени.</w:t>
      </w:r>
    </w:p>
    <w:p w14:paraId="3E1CBEE0" w14:textId="77777777" w:rsidR="007B05AF" w:rsidRDefault="007B05AF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6FD36E84" w14:textId="77777777" w:rsidR="007B05AF" w:rsidRDefault="007B05AF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1D43A14F" w14:textId="77777777" w:rsidR="007B05AF" w:rsidRDefault="007B05AF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5306C935" w14:textId="58E5CDF9" w:rsidR="007B05AF" w:rsidRDefault="007B05AF" w:rsidP="007B05AF">
      <w:pPr>
        <w:pStyle w:val="ac"/>
        <w:spacing w:before="0" w:after="0"/>
        <w:ind w:left="375"/>
        <w:jc w:val="center"/>
        <w:rPr>
          <w:rFonts w:asciiTheme="majorBidi" w:hAnsiTheme="majorBidi" w:cstheme="majorBidi"/>
          <w:sz w:val="28"/>
          <w:szCs w:val="28"/>
        </w:rPr>
      </w:pPr>
      <w:r w:rsidRPr="007B05AF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31BBF2C" wp14:editId="5A81BC2C">
            <wp:extent cx="5534797" cy="221963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30E8" w14:textId="07A09F3B" w:rsidR="007B05AF" w:rsidRPr="0037458A" w:rsidRDefault="0037458A" w:rsidP="007B05AF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3</w:t>
      </w:r>
      <w:r w:rsidR="007B05AF">
        <w:rPr>
          <w:rFonts w:asciiTheme="majorBidi" w:hAnsiTheme="majorBidi" w:cstheme="majorBidi"/>
          <w:sz w:val="28"/>
          <w:szCs w:val="28"/>
        </w:rPr>
        <w:t xml:space="preserve"> –</w:t>
      </w:r>
      <w:r w:rsidR="007B05AF">
        <w:rPr>
          <w:rFonts w:asciiTheme="majorBidi" w:hAnsiTheme="majorBidi" w:cstheme="majorBidi"/>
          <w:sz w:val="28"/>
          <w:szCs w:val="28"/>
        </w:rPr>
        <w:t xml:space="preserve"> Кривая </w:t>
      </w:r>
      <w:r>
        <w:rPr>
          <w:rFonts w:asciiTheme="majorBidi" w:hAnsiTheme="majorBidi" w:cstheme="majorBidi"/>
          <w:sz w:val="28"/>
          <w:szCs w:val="28"/>
        </w:rPr>
        <w:t xml:space="preserve">изменения тока </w:t>
      </w:r>
      <w:r>
        <w:rPr>
          <w:rFonts w:asciiTheme="majorBidi" w:hAnsiTheme="majorBidi" w:cstheme="majorBidi"/>
          <w:sz w:val="28"/>
          <w:szCs w:val="28"/>
          <w:lang w:val="en-US"/>
        </w:rPr>
        <w:t>J</w:t>
      </w:r>
      <w:r w:rsidRPr="0037458A">
        <w:rPr>
          <w:rFonts w:asciiTheme="majorBidi" w:hAnsiTheme="majorBidi" w:cstheme="majorBidi"/>
          <w:sz w:val="28"/>
          <w:szCs w:val="28"/>
        </w:rPr>
        <w:t xml:space="preserve">1 </w:t>
      </w:r>
      <w:r>
        <w:rPr>
          <w:rFonts w:asciiTheme="majorBidi" w:hAnsiTheme="majorBidi" w:cstheme="majorBidi"/>
          <w:sz w:val="28"/>
          <w:szCs w:val="28"/>
        </w:rPr>
        <w:t>во времени</w:t>
      </w:r>
    </w:p>
    <w:p w14:paraId="37C66F79" w14:textId="77777777" w:rsidR="007B05AF" w:rsidRDefault="007B05AF" w:rsidP="007B05AF">
      <w:pPr>
        <w:pStyle w:val="ac"/>
        <w:spacing w:before="0" w:after="0"/>
        <w:ind w:left="375"/>
        <w:jc w:val="center"/>
        <w:rPr>
          <w:rFonts w:asciiTheme="majorBidi" w:hAnsiTheme="majorBidi" w:cstheme="majorBidi"/>
          <w:sz w:val="28"/>
          <w:szCs w:val="28"/>
        </w:rPr>
      </w:pPr>
    </w:p>
    <w:p w14:paraId="46902825" w14:textId="77777777" w:rsidR="007B05AF" w:rsidRPr="007B05AF" w:rsidRDefault="007B05AF" w:rsidP="007B05AF">
      <w:pPr>
        <w:pStyle w:val="ac"/>
        <w:spacing w:before="0" w:after="0"/>
        <w:ind w:left="375"/>
        <w:jc w:val="center"/>
        <w:rPr>
          <w:rFonts w:asciiTheme="majorBidi" w:hAnsiTheme="majorBidi" w:cstheme="majorBidi"/>
          <w:sz w:val="28"/>
          <w:szCs w:val="28"/>
        </w:rPr>
      </w:pPr>
    </w:p>
    <w:p w14:paraId="793712A6" w14:textId="51F74A62" w:rsidR="00F170C0" w:rsidRDefault="0007468B" w:rsidP="007B05AF">
      <w:pPr>
        <w:pStyle w:val="ac"/>
        <w:spacing w:before="0" w:after="0"/>
        <w:ind w:left="375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07468B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16ED63A7" wp14:editId="2C14AD2D">
            <wp:extent cx="4772691" cy="1571844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409" w14:textId="53DC2028" w:rsidR="00F170C0" w:rsidRPr="0037458A" w:rsidRDefault="007B05AF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Рисунок 2</w:t>
      </w:r>
      <w:r w:rsidR="0037458A">
        <w:rPr>
          <w:rFonts w:asciiTheme="majorBidi" w:hAnsiTheme="majorBidi" w:cstheme="majorBidi"/>
          <w:sz w:val="28"/>
          <w:szCs w:val="28"/>
        </w:rPr>
        <w:t>4</w:t>
      </w:r>
      <w:r w:rsidR="00F170C0"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эквивалентного генератора</w:t>
      </w:r>
    </w:p>
    <w:p w14:paraId="29C69F2F" w14:textId="77777777" w:rsidR="00F170C0" w:rsidRP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sectPr w:rsidR="00F170C0" w:rsidRPr="00F170C0" w:rsidSect="00C06861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0FBD" w14:textId="77777777" w:rsidR="00491BA7" w:rsidRDefault="00491BA7" w:rsidP="00C06861">
      <w:pPr>
        <w:spacing w:before="0" w:after="0" w:line="240" w:lineRule="auto"/>
      </w:pPr>
      <w:r>
        <w:separator/>
      </w:r>
    </w:p>
  </w:endnote>
  <w:endnote w:type="continuationSeparator" w:id="0">
    <w:p w14:paraId="48136B10" w14:textId="77777777" w:rsidR="00491BA7" w:rsidRDefault="00491BA7" w:rsidP="00C068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252398"/>
      <w:docPartObj>
        <w:docPartGallery w:val="Page Numbers (Bottom of Page)"/>
        <w:docPartUnique/>
      </w:docPartObj>
    </w:sdtPr>
    <w:sdtEndPr/>
    <w:sdtContent>
      <w:p w14:paraId="2E117C68" w14:textId="422B779C" w:rsidR="00C06861" w:rsidRDefault="00C068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8A">
          <w:rPr>
            <w:noProof/>
          </w:rPr>
          <w:t>5</w:t>
        </w:r>
        <w:r>
          <w:fldChar w:fldCharType="end"/>
        </w:r>
      </w:p>
    </w:sdtContent>
  </w:sdt>
  <w:p w14:paraId="4CCB7B2F" w14:textId="77777777" w:rsidR="00C06861" w:rsidRDefault="00C06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6CD1" w14:textId="77777777" w:rsidR="00491BA7" w:rsidRDefault="00491BA7" w:rsidP="00C06861">
      <w:pPr>
        <w:spacing w:before="0" w:after="0" w:line="240" w:lineRule="auto"/>
      </w:pPr>
      <w:r>
        <w:separator/>
      </w:r>
    </w:p>
  </w:footnote>
  <w:footnote w:type="continuationSeparator" w:id="0">
    <w:p w14:paraId="010BFC36" w14:textId="77777777" w:rsidR="00491BA7" w:rsidRDefault="00491BA7" w:rsidP="00C068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537"/>
    <w:multiLevelType w:val="multilevel"/>
    <w:tmpl w:val="26D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5D77"/>
    <w:multiLevelType w:val="multilevel"/>
    <w:tmpl w:val="F69EC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0493D5A"/>
    <w:multiLevelType w:val="multilevel"/>
    <w:tmpl w:val="06AC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415825"/>
    <w:multiLevelType w:val="multilevel"/>
    <w:tmpl w:val="A6D6E9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BA2A57"/>
    <w:multiLevelType w:val="multilevel"/>
    <w:tmpl w:val="FB4635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06668F5"/>
    <w:multiLevelType w:val="multilevel"/>
    <w:tmpl w:val="B00A0C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2457DE"/>
    <w:multiLevelType w:val="multilevel"/>
    <w:tmpl w:val="06AC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7"/>
    <w:rsid w:val="00024053"/>
    <w:rsid w:val="00032A54"/>
    <w:rsid w:val="000525CC"/>
    <w:rsid w:val="0007468B"/>
    <w:rsid w:val="00083D66"/>
    <w:rsid w:val="0008756C"/>
    <w:rsid w:val="000A50C5"/>
    <w:rsid w:val="000B5F2E"/>
    <w:rsid w:val="000E1AEC"/>
    <w:rsid w:val="00121A66"/>
    <w:rsid w:val="00143282"/>
    <w:rsid w:val="00147FC6"/>
    <w:rsid w:val="00173E47"/>
    <w:rsid w:val="0018584A"/>
    <w:rsid w:val="00185F85"/>
    <w:rsid w:val="0019145C"/>
    <w:rsid w:val="001B1F78"/>
    <w:rsid w:val="001E1A4E"/>
    <w:rsid w:val="00253C07"/>
    <w:rsid w:val="00286CDD"/>
    <w:rsid w:val="0028743B"/>
    <w:rsid w:val="002B006D"/>
    <w:rsid w:val="002B5537"/>
    <w:rsid w:val="002F1CAC"/>
    <w:rsid w:val="002F2942"/>
    <w:rsid w:val="00322639"/>
    <w:rsid w:val="00341798"/>
    <w:rsid w:val="00350763"/>
    <w:rsid w:val="00367C20"/>
    <w:rsid w:val="0037458A"/>
    <w:rsid w:val="00383796"/>
    <w:rsid w:val="003A3778"/>
    <w:rsid w:val="00416A7D"/>
    <w:rsid w:val="00420E06"/>
    <w:rsid w:val="0042524B"/>
    <w:rsid w:val="00431587"/>
    <w:rsid w:val="00463D66"/>
    <w:rsid w:val="004744C8"/>
    <w:rsid w:val="00476365"/>
    <w:rsid w:val="00491BA7"/>
    <w:rsid w:val="004A2215"/>
    <w:rsid w:val="004A5C28"/>
    <w:rsid w:val="004C59E3"/>
    <w:rsid w:val="004D5FFA"/>
    <w:rsid w:val="004F2307"/>
    <w:rsid w:val="005060C9"/>
    <w:rsid w:val="00524DC7"/>
    <w:rsid w:val="005642DE"/>
    <w:rsid w:val="005769DC"/>
    <w:rsid w:val="005A0952"/>
    <w:rsid w:val="005B2DA3"/>
    <w:rsid w:val="005B573F"/>
    <w:rsid w:val="005D0B19"/>
    <w:rsid w:val="00613466"/>
    <w:rsid w:val="00636D90"/>
    <w:rsid w:val="00650419"/>
    <w:rsid w:val="006602CA"/>
    <w:rsid w:val="00660C5F"/>
    <w:rsid w:val="006A02F7"/>
    <w:rsid w:val="006A4C53"/>
    <w:rsid w:val="006A7638"/>
    <w:rsid w:val="006C4881"/>
    <w:rsid w:val="006E753A"/>
    <w:rsid w:val="00702E80"/>
    <w:rsid w:val="00723703"/>
    <w:rsid w:val="00757925"/>
    <w:rsid w:val="0076183E"/>
    <w:rsid w:val="007727AE"/>
    <w:rsid w:val="00787C5B"/>
    <w:rsid w:val="00797E28"/>
    <w:rsid w:val="007A1B51"/>
    <w:rsid w:val="007A5B60"/>
    <w:rsid w:val="007B05AF"/>
    <w:rsid w:val="007E78B7"/>
    <w:rsid w:val="008966BB"/>
    <w:rsid w:val="008C3B86"/>
    <w:rsid w:val="00925889"/>
    <w:rsid w:val="00953977"/>
    <w:rsid w:val="00954A08"/>
    <w:rsid w:val="00985A4B"/>
    <w:rsid w:val="009A55C2"/>
    <w:rsid w:val="009E545C"/>
    <w:rsid w:val="009E6E50"/>
    <w:rsid w:val="00A37B0F"/>
    <w:rsid w:val="00A522DB"/>
    <w:rsid w:val="00A85F12"/>
    <w:rsid w:val="00A86E0E"/>
    <w:rsid w:val="00A93DD7"/>
    <w:rsid w:val="00AA206E"/>
    <w:rsid w:val="00AA5BB4"/>
    <w:rsid w:val="00AC5A62"/>
    <w:rsid w:val="00AD1153"/>
    <w:rsid w:val="00AD5596"/>
    <w:rsid w:val="00B21338"/>
    <w:rsid w:val="00B65238"/>
    <w:rsid w:val="00B915D2"/>
    <w:rsid w:val="00BA598C"/>
    <w:rsid w:val="00BB745E"/>
    <w:rsid w:val="00BF081A"/>
    <w:rsid w:val="00BF3229"/>
    <w:rsid w:val="00C06861"/>
    <w:rsid w:val="00C10D65"/>
    <w:rsid w:val="00C114C2"/>
    <w:rsid w:val="00C55EEF"/>
    <w:rsid w:val="00C83141"/>
    <w:rsid w:val="00C920E7"/>
    <w:rsid w:val="00C93282"/>
    <w:rsid w:val="00CA54F9"/>
    <w:rsid w:val="00CF4267"/>
    <w:rsid w:val="00D05F08"/>
    <w:rsid w:val="00D1155E"/>
    <w:rsid w:val="00D20FA7"/>
    <w:rsid w:val="00D423FF"/>
    <w:rsid w:val="00D50465"/>
    <w:rsid w:val="00D64E50"/>
    <w:rsid w:val="00D94FB3"/>
    <w:rsid w:val="00DA2F9A"/>
    <w:rsid w:val="00DC26B5"/>
    <w:rsid w:val="00DC2BC9"/>
    <w:rsid w:val="00E02E08"/>
    <w:rsid w:val="00E16748"/>
    <w:rsid w:val="00E2220B"/>
    <w:rsid w:val="00E5136F"/>
    <w:rsid w:val="00E62A58"/>
    <w:rsid w:val="00EB63F1"/>
    <w:rsid w:val="00ED090D"/>
    <w:rsid w:val="00F046C9"/>
    <w:rsid w:val="00F170C0"/>
    <w:rsid w:val="00F5774A"/>
    <w:rsid w:val="00F74A1A"/>
    <w:rsid w:val="00F77E0C"/>
    <w:rsid w:val="00F93FC4"/>
    <w:rsid w:val="00FD285A"/>
    <w:rsid w:val="00FF1141"/>
    <w:rsid w:val="00FF61C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AF98"/>
  <w15:chartTrackingRefBased/>
  <w15:docId w15:val="{4198814C-9CB0-436C-BBE4-9CC3AFC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5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0B5F2E"/>
    <w:pPr>
      <w:spacing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613466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13466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B5F2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a5">
    <w:name w:val="Table Grid"/>
    <w:basedOn w:val="a1"/>
    <w:uiPriority w:val="59"/>
    <w:rsid w:val="0018584A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B573F"/>
    <w:rPr>
      <w:color w:val="808080"/>
    </w:rPr>
  </w:style>
  <w:style w:type="paragraph" w:styleId="a7">
    <w:name w:val="header"/>
    <w:basedOn w:val="a"/>
    <w:link w:val="a8"/>
    <w:uiPriority w:val="99"/>
    <w:unhideWhenUsed/>
    <w:rsid w:val="00C068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861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C068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861"/>
    <w:rPr>
      <w:kern w:val="0"/>
      <w:sz w:val="20"/>
      <w:szCs w:val="20"/>
      <w14:ligatures w14:val="none"/>
    </w:rPr>
  </w:style>
  <w:style w:type="character" w:styleId="ab">
    <w:name w:val="Hyperlink"/>
    <w:basedOn w:val="a0"/>
    <w:uiPriority w:val="99"/>
    <w:semiHidden/>
    <w:unhideWhenUsed/>
    <w:rsid w:val="00185F8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00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1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0C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5D0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0B1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C55-DB69-4C3D-BE31-7319E45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112</cp:revision>
  <cp:lastPrinted>2023-12-21T05:53:00Z</cp:lastPrinted>
  <dcterms:created xsi:type="dcterms:W3CDTF">2023-09-28T14:38:00Z</dcterms:created>
  <dcterms:modified xsi:type="dcterms:W3CDTF">2023-12-22T06:06:00Z</dcterms:modified>
</cp:coreProperties>
</file>